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267"/>
        <w:gridCol w:w="752"/>
        <w:gridCol w:w="715"/>
        <w:gridCol w:w="1433"/>
      </w:tblGrid>
      <w:tr w:rsidR="00CF5458" w:rsidRPr="002D4B5D" w:rsidTr="00C03EB3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03EB3">
              <w:rPr>
                <w:rFonts w:ascii="Arial" w:hAnsi="Arial" w:cs="Arial"/>
                <w:b/>
                <w:bCs/>
                <w:sz w:val="16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D058D" w:rsidRPr="002C6606" w:rsidTr="00C03EB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GOL 1.6 MB5 PLACA LMY8F19, MÍNIMO DE 100% COBERTURA TABELA FIPE, COM FRANQUIA OBRIGATÓRIA, CHASSI: 9BWAB45U2KT128457, PLACA LMY8F19, ANO/MOD: 2019/2019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,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C03EB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GOL 1.6 MB5 PLACA RJW0D25, MÍNIMO DE 100% COBERTURA TABELA FIPE, COM FRANQUIA OBRIGATÓRIA, CHASSI: 9BWAB45U4LT067551, PLACA RJW0D25, ANO/MOD: 2019/2019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,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C03EB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EGURO VEÍCULO GOL 1.6 MB5 PLACA RIU0D36, MÍNIMO DE 100% COBERTURA TABELA FIPE, COM FRANQUIA OBRIGATÓRIA, CHASSI: 9BWAB45U7LT067673, PLACA RIU0D36, ANO/MOD: 2019/2020, COMBUSTIVEL: ALC/GAS, INCLUINDO: SEGURO DANOS MATERIAIS: MÍNIMO DE R$ 100.000,00, SEGURO DANOS CORPORAIS: MÍNIMO DE R$ 100.000,00,</w:t>
            </w:r>
            <w:r w:rsidR="00A91370">
              <w:rPr>
                <w:rFonts w:ascii="Arial" w:hAnsi="Arial" w:cs="Arial"/>
                <w:sz w:val="16"/>
              </w:rPr>
              <w:t xml:space="preserve"> </w:t>
            </w:r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, 07 DIAS CARRO 1.0 RESERVA COM AR E DIREÇÃO HIDRÁULICA,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 xml:space="preserve">  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C03EB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OVO GOL 1.0 PLACA LMP7H10, MÍNIMO DE 100% COBERTURA TABELA FIPE, COM FRANQUIA OBRIGATÓRIA, CHASSI: 9BWAG45U0KT045062, ANO/MOD: 2018/2019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,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C03EB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OVO GOL 1.0 PLACA LRJ6I81, MÍNIMO DE 100% COBERTURA TABELA FIPE, COM FRANQUIA OBRIGATÓRIA, CHASSI: 9BWAG45U8KT045049, ANO/MOD: 2018/2019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,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C03EB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OVO GOL 1.0 PLACA LMP6J02, MÍNIMO DE 100% COBERTURA TABELA FIPE, COM FRANQUIA OBRIGATÓRIA, CHASSI: 9BWAG45U9KT045058, ANO/MOD: 2018/2019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C03EB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OVO GOL 1.0 PLACA LTM9E61, MÍNIMO DE 100% COBERTURA TABELA FIPE, COM FRANQUIA OBRIGATÓRIA, CHASSI: 9BWAG45U3KT045038, ANO/MOD: 2018/2019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C03EB3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VW AMAROK SE CD 2.0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6V</w:t>
            </w:r>
            <w:proofErr w:type="gramEnd"/>
            <w:r w:rsidRPr="00914884">
              <w:rPr>
                <w:rFonts w:ascii="Arial" w:hAnsi="Arial" w:cs="Arial"/>
                <w:sz w:val="16"/>
              </w:rPr>
              <w:t xml:space="preserve"> TDI 4X4 PLACA LMP5D36, MÍNIMO DE 100% COBERTURA TABELA FIPE, COM FRANQUIA OBRIGATÓRIA, CHASSI: VW1DB42H8JA047543, ANO/MOD: 2018/2018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C03EB3" w:rsidRDefault="00C03EB3">
      <w:r>
        <w:br w:type="page"/>
      </w: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406"/>
        <w:gridCol w:w="752"/>
        <w:gridCol w:w="715"/>
        <w:gridCol w:w="1433"/>
      </w:tblGrid>
      <w:tr w:rsidR="002D058D" w:rsidRPr="002C6606" w:rsidTr="00A212F1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lastRenderedPageBreak/>
              <w:t>09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OVO GOL 1.0 PLACA LMM0560, MÍNIMO DE 100% COBERTURA TABELA FIPE, COM FRANQUIA OBRIGATÓRIA, CHASSI: 9BWAB45U9JT012896, ANO/MOD: 2017/2018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A212F1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OVO GOL 1.0 PLACA LTE2497, MÍNIMO DE 100% COBERTURA TABELA FIPE, COM FRANQUIA OBRIGATÓRIA, CHASSI: 9BWAB45U5JT012894, ANO/MOD: 2017/2018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A212F1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OVO GOL 1.0 PLACA KYM7441, MÍNIMO DE 100% COBERTURA TABELA FIPE, COM FRANQUIA OBRIGATÓRIA, CHASSI: 9BWAB45U4JT012899, ANO/MOD: 2017/2018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A212F1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OVO GOL 1.0 PLACA LMM0552, MÍNIMO DE 100% COBERTURA TABELA FIPE, COM FRANQUIA OBRIGATÓRIA, CHASSI: 9BWAB45U8JT012906, ANO/MOD: 2017/2018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A212F1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FIAT DUCATO MULTI PLACA LMQ0F11, MÍNIMO DE 100% COBERTURA TABELA FIPE, COM FRANQUIA OBRIGATÓRIA, CHASSI: 3C6EFVEK5JE126298, ANO/MOD: 2018/2018, COMBUSTIVEL: ALC/GAS, INCLUINDO: SEGURO DANOS MATERIAIS: MÍNIMO DE R$ 100.000,00, SEGURO DANOS CORPORAIS: MÍNIMO DE R$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00.000,00,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058D" w:rsidRPr="002C6606" w:rsidTr="00A212F1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 xml:space="preserve">SEGURO VEÍCULO NISSAN VERSA </w:t>
            </w:r>
            <w:proofErr w:type="gramStart"/>
            <w:r w:rsidRPr="00914884">
              <w:rPr>
                <w:rFonts w:ascii="Arial" w:hAnsi="Arial" w:cs="Arial"/>
                <w:sz w:val="16"/>
              </w:rPr>
              <w:t>1.6 PLACA LSI4714</w:t>
            </w:r>
            <w:proofErr w:type="gramEnd"/>
            <w:r w:rsidRPr="00914884">
              <w:rPr>
                <w:rFonts w:ascii="Arial" w:hAnsi="Arial" w:cs="Arial"/>
                <w:sz w:val="16"/>
              </w:rPr>
              <w:t>, MÍNIMO DE 100% COBERTURA TABELA FIPE, COM FRANQUIA OBRIGATÓRIA, CHASSI: 94DBCAN17GB111636, ANO/MOD: 2015/2016, COMBUSTIVEL: ALC/GAS, INCLUINDO: SEGURO DANOS MATERIAIS: MÍNIMO DE R$ 100.000,00, SEGURO DANOS CORPORAIS: MÍNIMO DE R$ 100.000,00,SEGURO MORTE OU INVALIDEZ PERMANENTE: MÍNIMO DE R$ 5.000,00, ASSISTÊNCIA 24 HORAS COM GUINCHO SEM LIMITE DE QUILOMETRAGEM, E REPOSIÇÃO DE VIDROS (100% COBERTURA) 07 DIAS CARRO 1.0 RESERVA COM AR E DIREÇÃO HIDRÁULICA,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S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914884" w:rsidRDefault="002D058D" w:rsidP="00F271A1">
            <w:pPr>
              <w:jc w:val="center"/>
              <w:rPr>
                <w:rFonts w:ascii="Arial" w:hAnsi="Arial" w:cs="Arial"/>
                <w:sz w:val="16"/>
              </w:rPr>
            </w:pPr>
            <w:r w:rsidRPr="00914884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D" w:rsidRPr="00C30C0D" w:rsidRDefault="002D058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14D3D" w:rsidRPr="002C6606" w:rsidTr="00A212F1">
        <w:trPr>
          <w:trHeight w:val="196"/>
          <w:jc w:val="center"/>
        </w:trPr>
        <w:tc>
          <w:tcPr>
            <w:tcW w:w="1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4D3D" w:rsidRPr="00414D3D" w:rsidRDefault="00414D3D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B61EF" w:rsidRPr="00A212F1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212F1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CB61EF" w:rsidRPr="00A212F1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212F1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CB61EF" w:rsidRPr="00A212F1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212F1">
        <w:rPr>
          <w:rFonts w:ascii="Calibri" w:hAnsi="Calibri"/>
          <w:b/>
          <w:sz w:val="18"/>
          <w:szCs w:val="16"/>
        </w:rPr>
        <w:t>CERTIDÃO FISCAL REGULAR DO FGTS.</w:t>
      </w:r>
    </w:p>
    <w:p w:rsidR="00CB61EF" w:rsidRPr="00A212F1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212F1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CB61EF" w:rsidRPr="00A212F1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A212F1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CB61EF" w:rsidRPr="00A212F1" w:rsidRDefault="00CB61EF" w:rsidP="00CB61EF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CB61EF" w:rsidRPr="00A212F1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212F1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CB61EF" w:rsidRPr="00A212F1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212F1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CB61EF" w:rsidRPr="00A212F1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212F1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B61EF" w:rsidRPr="00A212F1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A212F1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A212F1">
        <w:rPr>
          <w:rFonts w:ascii="Arial" w:hAnsi="Arial" w:cs="Arial"/>
          <w:b/>
          <w:sz w:val="18"/>
          <w:szCs w:val="16"/>
        </w:rPr>
        <w:t xml:space="preserve"> </w:t>
      </w:r>
      <w:hyperlink r:id="rId8" w:history="1">
        <w:r w:rsidRPr="00A212F1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43" w:rsidRDefault="00625343">
      <w:r>
        <w:separator/>
      </w:r>
    </w:p>
  </w:endnote>
  <w:endnote w:type="continuationSeparator" w:id="0">
    <w:p w:rsidR="00625343" w:rsidRDefault="0062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43" w:rsidRDefault="00625343">
      <w:r>
        <w:separator/>
      </w:r>
    </w:p>
  </w:footnote>
  <w:footnote w:type="continuationSeparator" w:id="0">
    <w:p w:rsidR="00625343" w:rsidRDefault="00625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B590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B590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212F1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212F1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E34C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B5905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E34C0">
                    <w:rPr>
                      <w:sz w:val="28"/>
                    </w:rPr>
                    <w:t>188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7B5905" w:rsidRPr="007B590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0074C">
      <w:rPr>
        <w:rFonts w:ascii="Verdana" w:hAnsi="Verdana"/>
        <w:caps/>
        <w:sz w:val="32"/>
        <w:szCs w:val="32"/>
      </w:rPr>
      <w:t>0</w:t>
    </w:r>
    <w:r w:rsidR="008E34C0">
      <w:rPr>
        <w:rFonts w:ascii="Verdana" w:hAnsi="Verdana"/>
        <w:caps/>
        <w:sz w:val="32"/>
        <w:szCs w:val="32"/>
      </w:rPr>
      <w:t>9</w:t>
    </w:r>
    <w:r w:rsidR="002D058D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34C0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37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58D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343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2F1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4D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370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3EB3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85D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39F0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0A90-F107-44D9-AFBB-6CFA5E1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859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</cp:revision>
  <cp:lastPrinted>2023-05-31T13:43:00Z</cp:lastPrinted>
  <dcterms:created xsi:type="dcterms:W3CDTF">2023-05-31T13:47:00Z</dcterms:created>
  <dcterms:modified xsi:type="dcterms:W3CDTF">2023-05-31T13:52:00Z</dcterms:modified>
</cp:coreProperties>
</file>